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6FCC" w14:textId="524D4890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7C49FD">
        <w:rPr>
          <w:rFonts w:ascii="Times New Roman" w:hAnsi="Times New Roman" w:cs="Times New Roman"/>
          <w:b/>
          <w:bCs/>
          <w:kern w:val="2"/>
        </w:rPr>
        <w:t>№</w:t>
      </w:r>
      <w:r w:rsidR="00E67109" w:rsidRPr="007C49FD">
        <w:rPr>
          <w:rFonts w:ascii="Times New Roman" w:hAnsi="Times New Roman" w:cs="Times New Roman"/>
          <w:b/>
          <w:bCs/>
          <w:kern w:val="2"/>
        </w:rPr>
        <w:t xml:space="preserve"> </w:t>
      </w:r>
      <w:r w:rsidR="007B6839">
        <w:rPr>
          <w:rFonts w:ascii="Arial" w:hAnsi="Arial" w:cs="Arial"/>
          <w:b/>
          <w:bCs/>
          <w:caps/>
          <w:color w:val="485868"/>
          <w:sz w:val="30"/>
          <w:szCs w:val="30"/>
          <w:shd w:val="clear" w:color="auto" w:fill="FFFFFF"/>
        </w:rPr>
        <w:t>191731</w:t>
      </w:r>
      <w:r w:rsidR="00395F7D">
        <w:rPr>
          <w:rFonts w:ascii="Times New Roman" w:hAnsi="Times New Roman" w:cs="Times New Roman"/>
          <w:b/>
          <w:bCs/>
          <w:kern w:val="2"/>
        </w:rPr>
        <w:t xml:space="preserve"> </w:t>
      </w:r>
      <w:r w:rsidR="0045248D">
        <w:rPr>
          <w:rFonts w:ascii="Times New Roman" w:hAnsi="Times New Roman" w:cs="Times New Roman"/>
          <w:b/>
          <w:bCs/>
          <w:kern w:val="2"/>
        </w:rPr>
        <w:t>(</w:t>
      </w:r>
      <w:r w:rsidR="007B6839">
        <w:rPr>
          <w:rFonts w:ascii="Times New Roman" w:hAnsi="Times New Roman" w:cs="Times New Roman"/>
          <w:b/>
          <w:bCs/>
          <w:kern w:val="2"/>
        </w:rPr>
        <w:t>169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5A0D105B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822022" w:rsidRPr="0082202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23080203001</w:t>
      </w:r>
    </w:p>
    <w:p w14:paraId="64F45BB1" w14:textId="77777777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B16E1A">
        <w:t xml:space="preserve">ИМН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021FA8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8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39A18672" w:rsidR="006639CA" w:rsidRPr="0015518C" w:rsidRDefault="006639CA" w:rsidP="00D052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</w:t>
            </w:r>
            <w:r w:rsidR="00D0526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05261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04464030" w:rsidR="006639CA" w:rsidRPr="0015518C" w:rsidRDefault="00D05261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ов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леся Ивановна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FD50" w14:textId="77777777" w:rsidR="008965A0" w:rsidRDefault="00E67109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8965A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ИМН</w:t>
            </w:r>
          </w:p>
          <w:p w14:paraId="608EBE08" w14:textId="3E96DB53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15518C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15518C">
              <w:rPr>
                <w:sz w:val="22"/>
                <w:szCs w:val="22"/>
              </w:rPr>
              <w:t xml:space="preserve">7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5D52F0FD" w:rsidR="00396FFB" w:rsidRPr="0015518C" w:rsidRDefault="007B6839" w:rsidP="007B6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307</w:t>
            </w:r>
            <w:r w:rsidR="00165AE7">
              <w:rPr>
                <w:rFonts w:ascii="Times New Roman" w:hAnsi="Times New Roman" w:cs="Times New Roman"/>
              </w:rPr>
              <w:t xml:space="preserve"> </w:t>
            </w:r>
            <w:r w:rsidR="00B16E1A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четыреста тридцать две</w:t>
            </w:r>
            <w:r w:rsidR="004443A1">
              <w:rPr>
                <w:rFonts w:ascii="Times New Roman" w:hAnsi="Times New Roman" w:cs="Times New Roman"/>
              </w:rPr>
              <w:t xml:space="preserve"> </w:t>
            </w:r>
            <w:r w:rsidR="008965A0">
              <w:rPr>
                <w:rFonts w:ascii="Times New Roman" w:hAnsi="Times New Roman" w:cs="Times New Roman"/>
              </w:rPr>
              <w:t>тысяч</w:t>
            </w:r>
            <w:r>
              <w:rPr>
                <w:rFonts w:ascii="Times New Roman" w:hAnsi="Times New Roman" w:cs="Times New Roman"/>
              </w:rPr>
              <w:t>и</w:t>
            </w:r>
            <w:r w:rsidR="008965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иста семь</w:t>
            </w:r>
            <w:r w:rsidR="00CE3D2D" w:rsidRPr="0015518C">
              <w:rPr>
                <w:rFonts w:ascii="Times New Roman" w:hAnsi="Times New Roman" w:cs="Times New Roman"/>
              </w:rPr>
              <w:t xml:space="preserve">)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ей</w:t>
            </w:r>
            <w:r w:rsidR="007F01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5 </w:t>
            </w:r>
            <w:r w:rsidR="00BA1AD5" w:rsidRPr="0015518C">
              <w:rPr>
                <w:rFonts w:ascii="Times New Roman" w:hAnsi="Times New Roman" w:cs="Times New Roman"/>
              </w:rPr>
              <w:t>копе</w:t>
            </w:r>
            <w:r>
              <w:rPr>
                <w:rFonts w:ascii="Times New Roman" w:hAnsi="Times New Roman" w:cs="Times New Roman"/>
              </w:rPr>
              <w:t>ек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5AF10C8C" w:rsidR="00396FFB" w:rsidRPr="0015518C" w:rsidRDefault="00D749D2" w:rsidP="007B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B683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7B6839">
              <w:rPr>
                <w:rFonts w:ascii="Times New Roman" w:eastAsia="Times New Roman" w:hAnsi="Times New Roman" w:cs="Times New Roman"/>
                <w:lang w:eastAsia="ru-RU"/>
              </w:rPr>
              <w:t xml:space="preserve">апреля 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B683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D052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B683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822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69365F42" w:rsidR="00396FFB" w:rsidRPr="0015518C" w:rsidRDefault="00396FFB" w:rsidP="007B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B683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7B6839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B683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20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822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3D356E31" w:rsidR="00396FFB" w:rsidRPr="0015518C" w:rsidRDefault="004443A1" w:rsidP="007B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7B683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7B6839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r w:rsidR="0082202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7B683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15A5FE" w14:textId="4FF9A604" w:rsidR="00461448" w:rsidRPr="0015518C" w:rsidRDefault="00461448" w:rsidP="004443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BCD4A61" w14:textId="77777777" w:rsidR="008965A0" w:rsidRDefault="008965A0" w:rsidP="008965A0">
      <w:pPr>
        <w:jc w:val="center"/>
        <w:rPr>
          <w:b/>
        </w:rPr>
      </w:pPr>
      <w:r>
        <w:rPr>
          <w:b/>
        </w:rPr>
        <w:t xml:space="preserve">Техническое задание </w:t>
      </w:r>
    </w:p>
    <w:p w14:paraId="6DAB472C" w14:textId="77777777" w:rsidR="008965A0" w:rsidRDefault="008965A0" w:rsidP="008965A0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на поставку ИМН</w:t>
      </w:r>
    </w:p>
    <w:p w14:paraId="5ED65E51" w14:textId="77777777" w:rsidR="008965A0" w:rsidRDefault="008965A0" w:rsidP="008965A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D4A1645" w14:textId="77777777" w:rsidR="008965A0" w:rsidRDefault="008965A0" w:rsidP="008965A0">
      <w:pPr>
        <w:pStyle w:val="ConsPlusNonformat"/>
        <w:ind w:left="4956"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45A9D2D" w14:textId="77777777" w:rsidR="00640D1C" w:rsidRDefault="00640D1C" w:rsidP="00640D1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f4"/>
        <w:tblW w:w="10123" w:type="dxa"/>
        <w:tblLook w:val="04A0" w:firstRow="1" w:lastRow="0" w:firstColumn="1" w:lastColumn="0" w:noHBand="0" w:noVBand="1"/>
      </w:tblPr>
      <w:tblGrid>
        <w:gridCol w:w="2415"/>
        <w:gridCol w:w="5826"/>
        <w:gridCol w:w="1882"/>
      </w:tblGrid>
      <w:tr w:rsidR="007B6839" w:rsidRPr="005C115B" w14:paraId="71EB69D9" w14:textId="77777777" w:rsidTr="009D11A5">
        <w:tc>
          <w:tcPr>
            <w:tcW w:w="2321" w:type="dxa"/>
          </w:tcPr>
          <w:p w14:paraId="7E720FF6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896" w:type="dxa"/>
          </w:tcPr>
          <w:p w14:paraId="78DB573C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1906" w:type="dxa"/>
          </w:tcPr>
          <w:p w14:paraId="11AE9734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</w:tr>
      <w:tr w:rsidR="007B6839" w:rsidRPr="005C115B" w14:paraId="0BF5DF46" w14:textId="77777777" w:rsidTr="009D11A5">
        <w:tc>
          <w:tcPr>
            <w:tcW w:w="2321" w:type="dxa"/>
          </w:tcPr>
          <w:p w14:paraId="6F48A05E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нт 7*14 </w:t>
            </w:r>
            <w:proofErr w:type="spellStart"/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тер</w:t>
            </w:r>
            <w:proofErr w:type="spellEnd"/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96" w:type="dxa"/>
          </w:tcPr>
          <w:p w14:paraId="503D1DC6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нт марлевый медицинский нестерильный. Изготовлен из марли медицинской хлопчатобумажной отбеленной плотностью не менее 36 г/м2. Длина не менее 7м, ширина не менее 14см. Плотность марли и изделий из нее должна подтверждаться паспортом от производителя с указанием даты выпуска и номера партии. </w:t>
            </w:r>
            <w:proofErr w:type="spellStart"/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</w:t>
            </w:r>
          </w:p>
        </w:tc>
        <w:tc>
          <w:tcPr>
            <w:tcW w:w="1906" w:type="dxa"/>
          </w:tcPr>
          <w:p w14:paraId="53AC16DC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80 </w:t>
            </w:r>
            <w:proofErr w:type="spellStart"/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</w:tr>
      <w:tr w:rsidR="007B6839" w:rsidRPr="005C115B" w14:paraId="48888747" w14:textId="77777777" w:rsidTr="009D11A5">
        <w:tc>
          <w:tcPr>
            <w:tcW w:w="2321" w:type="dxa"/>
          </w:tcPr>
          <w:p w14:paraId="728342BD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нт 5*10 </w:t>
            </w:r>
            <w:proofErr w:type="spellStart"/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тер</w:t>
            </w:r>
            <w:proofErr w:type="spellEnd"/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96" w:type="dxa"/>
          </w:tcPr>
          <w:p w14:paraId="30A44359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нт марлевый медицинский нестерильный. Изготовлен из марли медицинской хлопчатобумажной отбеленной плотностью не менее 36 г/м2. Длина не менее 5м, ширина не менее 10см. Плотность марли и изделий из нее должна подтверждаться паспортом от производителя с указанием даты выпуска и номера партии. </w:t>
            </w:r>
            <w:proofErr w:type="spellStart"/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</w:t>
            </w:r>
          </w:p>
        </w:tc>
        <w:tc>
          <w:tcPr>
            <w:tcW w:w="1906" w:type="dxa"/>
          </w:tcPr>
          <w:p w14:paraId="28B87C62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70 </w:t>
            </w:r>
            <w:proofErr w:type="spellStart"/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</w:tr>
      <w:tr w:rsidR="007B6839" w:rsidRPr="005C115B" w14:paraId="65D7C636" w14:textId="77777777" w:rsidTr="009D11A5">
        <w:tc>
          <w:tcPr>
            <w:tcW w:w="2321" w:type="dxa"/>
          </w:tcPr>
          <w:p w14:paraId="38BA9A2A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ля мед.</w:t>
            </w:r>
          </w:p>
        </w:tc>
        <w:tc>
          <w:tcPr>
            <w:tcW w:w="5896" w:type="dxa"/>
          </w:tcPr>
          <w:p w14:paraId="69B92242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ля медицинская хлопчатобумажная должна быть изготовлена по ГОСТ 9412-93. Отбеленная. Упаковка </w:t>
            </w:r>
            <w:proofErr w:type="gramStart"/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..</w:t>
            </w:r>
            <w:proofErr w:type="gramEnd"/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ина отреза не менее 500м, ширина не менее 100см. Плотность не менее 36 г/м2. Плотность марли и изделий из нее должна подтверждаться паспортом от производителя с указанием даты выпуска и номера партии.</w:t>
            </w:r>
          </w:p>
        </w:tc>
        <w:tc>
          <w:tcPr>
            <w:tcW w:w="1906" w:type="dxa"/>
          </w:tcPr>
          <w:p w14:paraId="7E64387B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proofErr w:type="spellStart"/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л</w:t>
            </w:r>
            <w:proofErr w:type="spellEnd"/>
          </w:p>
        </w:tc>
      </w:tr>
      <w:tr w:rsidR="007B6839" w:rsidRPr="005C115B" w14:paraId="7754111B" w14:textId="77777777" w:rsidTr="009D11A5">
        <w:tc>
          <w:tcPr>
            <w:tcW w:w="2321" w:type="dxa"/>
          </w:tcPr>
          <w:p w14:paraId="21DBE574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ля мед.</w:t>
            </w:r>
          </w:p>
        </w:tc>
        <w:tc>
          <w:tcPr>
            <w:tcW w:w="5896" w:type="dxa"/>
          </w:tcPr>
          <w:p w14:paraId="0BFE52D5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ля медицинская хлопчатобумажная должна быть изготовлена по ГОСТ 9412-93. Отбеленная. Упаковка </w:t>
            </w:r>
            <w:proofErr w:type="gramStart"/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..</w:t>
            </w:r>
            <w:proofErr w:type="gramEnd"/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ина отреза не менее 1000см, ширина не менее 90см. Плотность не менее 36 г/м2. Плотность марли и изделий из нее должна подтверждаться паспортом от производителя с указанием даты выпуска и номера партии.</w:t>
            </w:r>
          </w:p>
        </w:tc>
        <w:tc>
          <w:tcPr>
            <w:tcW w:w="1906" w:type="dxa"/>
          </w:tcPr>
          <w:p w14:paraId="36BC77FE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0 </w:t>
            </w:r>
            <w:proofErr w:type="spellStart"/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</w:tr>
      <w:tr w:rsidR="007B6839" w:rsidRPr="005C115B" w14:paraId="559DF09D" w14:textId="77777777" w:rsidTr="009D11A5">
        <w:tc>
          <w:tcPr>
            <w:tcW w:w="2321" w:type="dxa"/>
          </w:tcPr>
          <w:p w14:paraId="6F211DBC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ля мед.</w:t>
            </w:r>
          </w:p>
        </w:tc>
        <w:tc>
          <w:tcPr>
            <w:tcW w:w="5896" w:type="dxa"/>
          </w:tcPr>
          <w:p w14:paraId="647EA8E9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ля медицинская хлопчатобумажная должна быть изготовлена по ГОСТ 9412-93. Отбеленная. Упаковка </w:t>
            </w:r>
            <w:proofErr w:type="gramStart"/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..</w:t>
            </w:r>
            <w:proofErr w:type="gramEnd"/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ина отреза не менее 500см, ширина не менее 90см. Плотность не менее 36 г/м2. Плотность марли и изделий из нее должна подтверждаться паспортом от производителя с указанием даты выпуска и номера партии.</w:t>
            </w:r>
          </w:p>
        </w:tc>
        <w:tc>
          <w:tcPr>
            <w:tcW w:w="1906" w:type="dxa"/>
          </w:tcPr>
          <w:p w14:paraId="6A22D6F9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5 </w:t>
            </w:r>
            <w:proofErr w:type="spellStart"/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</w:tr>
      <w:tr w:rsidR="007B6839" w:rsidRPr="005C115B" w14:paraId="3DF2EAB4" w14:textId="77777777" w:rsidTr="009D11A5">
        <w:tc>
          <w:tcPr>
            <w:tcW w:w="2321" w:type="dxa"/>
          </w:tcPr>
          <w:p w14:paraId="27248EEE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нт 5*10 стер.</w:t>
            </w:r>
          </w:p>
        </w:tc>
        <w:tc>
          <w:tcPr>
            <w:tcW w:w="5896" w:type="dxa"/>
          </w:tcPr>
          <w:p w14:paraId="408BF669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нт марлевый медицинский стерильный. Изготовлен из марли медицинской хлопчатобумажной отбеленной плотностью не менее 36 г/м2. Длина не менее 5м, ширина не менее 10см. Плотность марли и изделий из нее должна подтверждаться паспортом от производителя с указанием даты выпуска и номера партии. </w:t>
            </w:r>
            <w:proofErr w:type="spellStart"/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</w:t>
            </w:r>
          </w:p>
        </w:tc>
        <w:tc>
          <w:tcPr>
            <w:tcW w:w="1906" w:type="dxa"/>
          </w:tcPr>
          <w:p w14:paraId="5478EB97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 </w:t>
            </w:r>
            <w:proofErr w:type="spellStart"/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</w:tr>
      <w:tr w:rsidR="007B6839" w:rsidRPr="005C115B" w14:paraId="090D9FDC" w14:textId="77777777" w:rsidTr="009D11A5">
        <w:tc>
          <w:tcPr>
            <w:tcW w:w="2321" w:type="dxa"/>
          </w:tcPr>
          <w:p w14:paraId="2B22D5FB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копластырь 6*10</w:t>
            </w:r>
          </w:p>
        </w:tc>
        <w:tc>
          <w:tcPr>
            <w:tcW w:w="5896" w:type="dxa"/>
          </w:tcPr>
          <w:p w14:paraId="7277C8CF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йкопластырь медицинский бактерицидный на тканевой основе. Длина не менее 10см , ширина не менее 6см. </w:t>
            </w:r>
          </w:p>
        </w:tc>
        <w:tc>
          <w:tcPr>
            <w:tcW w:w="1906" w:type="dxa"/>
          </w:tcPr>
          <w:p w14:paraId="785FAA1A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0 </w:t>
            </w:r>
            <w:proofErr w:type="spellStart"/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</w:tr>
      <w:tr w:rsidR="007B6839" w:rsidRPr="005C115B" w14:paraId="2CA2C90D" w14:textId="77777777" w:rsidTr="009D11A5">
        <w:tc>
          <w:tcPr>
            <w:tcW w:w="2321" w:type="dxa"/>
          </w:tcPr>
          <w:p w14:paraId="6ABA6A80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копластырь 2*500</w:t>
            </w:r>
          </w:p>
        </w:tc>
        <w:tc>
          <w:tcPr>
            <w:tcW w:w="5896" w:type="dxa"/>
          </w:tcPr>
          <w:p w14:paraId="0C949774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копластырь медицинский фиксирующий, рулонный, на тканевой основе в инд. упаковке. Ширина не менее 2см, длина не менее 500см</w:t>
            </w:r>
          </w:p>
        </w:tc>
        <w:tc>
          <w:tcPr>
            <w:tcW w:w="1906" w:type="dxa"/>
          </w:tcPr>
          <w:p w14:paraId="3B8306A5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10 </w:t>
            </w:r>
            <w:proofErr w:type="spellStart"/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</w:tr>
      <w:tr w:rsidR="007B6839" w:rsidRPr="005C115B" w14:paraId="6D235583" w14:textId="77777777" w:rsidTr="009D11A5">
        <w:tc>
          <w:tcPr>
            <w:tcW w:w="2321" w:type="dxa"/>
          </w:tcPr>
          <w:p w14:paraId="7C07BAC8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йкопластырь 1*500</w:t>
            </w:r>
          </w:p>
        </w:tc>
        <w:tc>
          <w:tcPr>
            <w:tcW w:w="5896" w:type="dxa"/>
          </w:tcPr>
          <w:p w14:paraId="4F957A4C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йкопластырь медицинский фиксирующий, рулонный, на тканевой основе в инд. упаковке. Ширина не менее 1см, длина не менее 500см</w:t>
            </w:r>
          </w:p>
        </w:tc>
        <w:tc>
          <w:tcPr>
            <w:tcW w:w="1906" w:type="dxa"/>
          </w:tcPr>
          <w:p w14:paraId="3481A853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0 </w:t>
            </w:r>
            <w:proofErr w:type="spellStart"/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</w:tr>
      <w:tr w:rsidR="007B6839" w:rsidRPr="005C115B" w14:paraId="24B8453F" w14:textId="77777777" w:rsidTr="009D11A5">
        <w:tc>
          <w:tcPr>
            <w:tcW w:w="2321" w:type="dxa"/>
          </w:tcPr>
          <w:p w14:paraId="7F9468DD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копластырь 5*500</w:t>
            </w:r>
          </w:p>
        </w:tc>
        <w:tc>
          <w:tcPr>
            <w:tcW w:w="5896" w:type="dxa"/>
          </w:tcPr>
          <w:p w14:paraId="7B87E43C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ейкопластырь медицинский фиксирующий, рулонный, на тканевой основе в инд. упаковке. Ширина не мене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м, длина не менее 500см</w:t>
            </w:r>
          </w:p>
        </w:tc>
        <w:tc>
          <w:tcPr>
            <w:tcW w:w="1906" w:type="dxa"/>
          </w:tcPr>
          <w:p w14:paraId="274BDF0A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0 </w:t>
            </w:r>
            <w:proofErr w:type="spellStart"/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</w:tr>
      <w:tr w:rsidR="007B6839" w:rsidRPr="005C115B" w14:paraId="64E7B018" w14:textId="77777777" w:rsidTr="009D11A5">
        <w:tc>
          <w:tcPr>
            <w:tcW w:w="2321" w:type="dxa"/>
          </w:tcPr>
          <w:p w14:paraId="4C4547B8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фетки марлевые</w:t>
            </w:r>
          </w:p>
        </w:tc>
        <w:tc>
          <w:tcPr>
            <w:tcW w:w="5896" w:type="dxa"/>
          </w:tcPr>
          <w:p w14:paraId="18DD42C6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лфетки марлевые стерильные, изготавливаются из отбеленной хлопчатобумажной медицинской марли, состоят из полоски марли, которая сложена вдвое (т.е. пополам). Длина не менее 16см, ширина не менее 14см. В упаковке не менее 10шт. Плотность одного слоя не менее 32 г/м2</w:t>
            </w:r>
          </w:p>
        </w:tc>
        <w:tc>
          <w:tcPr>
            <w:tcW w:w="1906" w:type="dxa"/>
          </w:tcPr>
          <w:p w14:paraId="7B57731A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</w:t>
            </w:r>
            <w:proofErr w:type="spellStart"/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</w:p>
        </w:tc>
      </w:tr>
      <w:tr w:rsidR="007B6839" w:rsidRPr="005C115B" w14:paraId="63E20F79" w14:textId="77777777" w:rsidTr="009D11A5">
        <w:tc>
          <w:tcPr>
            <w:tcW w:w="2321" w:type="dxa"/>
          </w:tcPr>
          <w:p w14:paraId="275B681B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нт </w:t>
            </w:r>
            <w:proofErr w:type="spellStart"/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фиксирующийся</w:t>
            </w:r>
            <w:proofErr w:type="spellEnd"/>
          </w:p>
        </w:tc>
        <w:tc>
          <w:tcPr>
            <w:tcW w:w="5896" w:type="dxa"/>
          </w:tcPr>
          <w:p w14:paraId="78B5900C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инт </w:t>
            </w:r>
            <w:proofErr w:type="spellStart"/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фиксирующийся</w:t>
            </w:r>
            <w:proofErr w:type="spellEnd"/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м*10см белый</w:t>
            </w:r>
          </w:p>
        </w:tc>
        <w:tc>
          <w:tcPr>
            <w:tcW w:w="1906" w:type="dxa"/>
          </w:tcPr>
          <w:p w14:paraId="68641E0F" w14:textId="77777777" w:rsidR="007B6839" w:rsidRPr="005C115B" w:rsidRDefault="007B6839" w:rsidP="009D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 </w:t>
            </w:r>
            <w:proofErr w:type="spellStart"/>
            <w:r w:rsidRPr="005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</w:tr>
    </w:tbl>
    <w:p w14:paraId="2C023950" w14:textId="77777777" w:rsidR="00640D1C" w:rsidRDefault="00640D1C" w:rsidP="00640D1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776BE01" w14:textId="77777777" w:rsidR="00C258AC" w:rsidRPr="0015518C" w:rsidRDefault="00C258AC" w:rsidP="00B16E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C258AC" w:rsidRPr="0015518C" w:rsidSect="00461448">
      <w:footerReference w:type="default" r:id="rId9"/>
      <w:pgSz w:w="11906" w:h="16838"/>
      <w:pgMar w:top="426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0A83D" w14:textId="77777777" w:rsidR="00021FA8" w:rsidRDefault="00021FA8" w:rsidP="00BB3E0F">
      <w:pPr>
        <w:spacing w:after="0" w:line="240" w:lineRule="auto"/>
      </w:pPr>
      <w:r>
        <w:separator/>
      </w:r>
    </w:p>
  </w:endnote>
  <w:endnote w:type="continuationSeparator" w:id="0">
    <w:p w14:paraId="56EC9D54" w14:textId="77777777" w:rsidR="00021FA8" w:rsidRDefault="00021FA8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5DFE2B74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7B6839">
          <w:rPr>
            <w:noProof/>
          </w:rPr>
          <w:t>3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FE399" w14:textId="77777777" w:rsidR="00021FA8" w:rsidRDefault="00021FA8" w:rsidP="00BB3E0F">
      <w:pPr>
        <w:spacing w:after="0" w:line="240" w:lineRule="auto"/>
      </w:pPr>
      <w:r>
        <w:separator/>
      </w:r>
    </w:p>
  </w:footnote>
  <w:footnote w:type="continuationSeparator" w:id="0">
    <w:p w14:paraId="13DDDCE5" w14:textId="77777777" w:rsidR="00021FA8" w:rsidRDefault="00021FA8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AA"/>
    <w:rsid w:val="00003E0F"/>
    <w:rsid w:val="00016D8F"/>
    <w:rsid w:val="00021FA8"/>
    <w:rsid w:val="0002700B"/>
    <w:rsid w:val="000369FF"/>
    <w:rsid w:val="00050A7B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5B00"/>
    <w:rsid w:val="00100532"/>
    <w:rsid w:val="0010069A"/>
    <w:rsid w:val="00113B80"/>
    <w:rsid w:val="00134165"/>
    <w:rsid w:val="001360CD"/>
    <w:rsid w:val="0015518C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7A3E"/>
    <w:rsid w:val="001B7C1F"/>
    <w:rsid w:val="001C40C1"/>
    <w:rsid w:val="001D11C6"/>
    <w:rsid w:val="001D3ED4"/>
    <w:rsid w:val="001D7C72"/>
    <w:rsid w:val="001E5645"/>
    <w:rsid w:val="0020106E"/>
    <w:rsid w:val="00206860"/>
    <w:rsid w:val="00216416"/>
    <w:rsid w:val="00225CF2"/>
    <w:rsid w:val="00241AAF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6E28"/>
    <w:rsid w:val="00392F0D"/>
    <w:rsid w:val="00395F7D"/>
    <w:rsid w:val="00396FFB"/>
    <w:rsid w:val="00397722"/>
    <w:rsid w:val="003A5049"/>
    <w:rsid w:val="003B0BE6"/>
    <w:rsid w:val="003B15CB"/>
    <w:rsid w:val="003B63DD"/>
    <w:rsid w:val="003B7EA9"/>
    <w:rsid w:val="003C4928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411F1"/>
    <w:rsid w:val="004443A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37F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48D2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90C01"/>
    <w:rsid w:val="00592E4F"/>
    <w:rsid w:val="005938A1"/>
    <w:rsid w:val="005A33C5"/>
    <w:rsid w:val="005B0D7E"/>
    <w:rsid w:val="005B7169"/>
    <w:rsid w:val="005C1989"/>
    <w:rsid w:val="005D2E1F"/>
    <w:rsid w:val="005D6955"/>
    <w:rsid w:val="005E0E0F"/>
    <w:rsid w:val="005E2D52"/>
    <w:rsid w:val="005F35DA"/>
    <w:rsid w:val="00614CA1"/>
    <w:rsid w:val="0063594A"/>
    <w:rsid w:val="00640D1C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739"/>
    <w:rsid w:val="006E0CA3"/>
    <w:rsid w:val="006F2BF6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B6839"/>
    <w:rsid w:val="007C49FD"/>
    <w:rsid w:val="007D2000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22022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9125A"/>
    <w:rsid w:val="008965A0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35A7"/>
    <w:rsid w:val="0091586E"/>
    <w:rsid w:val="00921C24"/>
    <w:rsid w:val="00923D93"/>
    <w:rsid w:val="009438CC"/>
    <w:rsid w:val="009441F0"/>
    <w:rsid w:val="00950CA9"/>
    <w:rsid w:val="00953D39"/>
    <w:rsid w:val="00953D64"/>
    <w:rsid w:val="00966768"/>
    <w:rsid w:val="009675A2"/>
    <w:rsid w:val="00971B4C"/>
    <w:rsid w:val="009726B5"/>
    <w:rsid w:val="009A7BCD"/>
    <w:rsid w:val="009C0CC2"/>
    <w:rsid w:val="009C5320"/>
    <w:rsid w:val="009C62E1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80235"/>
    <w:rsid w:val="00A84148"/>
    <w:rsid w:val="00A86F8A"/>
    <w:rsid w:val="00A95084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16E1A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C01301"/>
    <w:rsid w:val="00C11DCB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862AE"/>
    <w:rsid w:val="00C941D0"/>
    <w:rsid w:val="00C94D11"/>
    <w:rsid w:val="00CA00B5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05261"/>
    <w:rsid w:val="00D10E62"/>
    <w:rsid w:val="00D1328C"/>
    <w:rsid w:val="00D21857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0791"/>
    <w:rsid w:val="00DE283C"/>
    <w:rsid w:val="00E020FF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624F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2FC9"/>
    <w:rsid w:val="00FD53D6"/>
    <w:rsid w:val="00FD6948"/>
    <w:rsid w:val="00FE13D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  <w15:docId w15:val="{8C5233B2-EE36-4CB4-AF74-678C9C18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rzdmed4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7FC1-C988-4F5A-8564-26DE8BED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rist</cp:lastModifiedBy>
  <cp:revision>7</cp:revision>
  <cp:lastPrinted>2022-02-09T12:22:00Z</cp:lastPrinted>
  <dcterms:created xsi:type="dcterms:W3CDTF">2022-10-18T09:09:00Z</dcterms:created>
  <dcterms:modified xsi:type="dcterms:W3CDTF">2023-04-27T11:49:00Z</dcterms:modified>
</cp:coreProperties>
</file>